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A" w:rsidRPr="009A588E" w:rsidRDefault="004A76FA" w:rsidP="00A72917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37FB2">
        <w:rPr>
          <w:rFonts w:ascii="Arial" w:hAnsi="Arial" w:cs="Arial"/>
          <w:b/>
          <w:i/>
          <w:sz w:val="20"/>
          <w:szCs w:val="20"/>
        </w:rPr>
        <w:t>3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4A76FA" w:rsidRPr="00A72917" w:rsidRDefault="004A76FA" w:rsidP="00A72917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 xml:space="preserve">Nr sprawy: </w:t>
      </w:r>
      <w:r w:rsidR="00A71F62">
        <w:rPr>
          <w:rFonts w:ascii="Arial" w:hAnsi="Arial" w:cs="Arial"/>
          <w:b/>
          <w:color w:val="000000"/>
          <w:sz w:val="20"/>
          <w:szCs w:val="20"/>
          <w:highlight w:val="white"/>
        </w:rPr>
        <w:t>BGK</w:t>
      </w:r>
      <w:r w:rsidRPr="003103C5">
        <w:rPr>
          <w:rFonts w:ascii="Arial" w:hAnsi="Arial" w:cs="Arial"/>
          <w:b/>
          <w:color w:val="000000"/>
          <w:sz w:val="20"/>
          <w:szCs w:val="20"/>
          <w:highlight w:val="white"/>
        </w:rPr>
        <w:t>.271.</w:t>
      </w:r>
      <w:r w:rsidR="003D1A0E">
        <w:rPr>
          <w:rFonts w:ascii="Arial" w:hAnsi="Arial" w:cs="Arial"/>
          <w:b/>
          <w:sz w:val="20"/>
          <w:szCs w:val="20"/>
          <w:highlight w:val="white"/>
        </w:rPr>
        <w:t>2.1</w:t>
      </w:r>
      <w:r>
        <w:rPr>
          <w:rFonts w:ascii="Arial" w:hAnsi="Arial" w:cs="Arial"/>
          <w:b/>
          <w:color w:val="000000"/>
          <w:sz w:val="20"/>
          <w:szCs w:val="20"/>
          <w:highlight w:val="white"/>
        </w:rPr>
        <w:t>.202</w:t>
      </w:r>
      <w:r w:rsidR="002128EA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3D1A0E" w:rsidRDefault="003D1A0E" w:rsidP="00A7291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3D1A0E" w:rsidRDefault="003D1A0E" w:rsidP="00A7291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A76FA" w:rsidRPr="004A76FA" w:rsidRDefault="004A76FA" w:rsidP="00A7291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F0DAB" w:rsidRDefault="00E4769C" w:rsidP="00E4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AF0DAB">
        <w:rPr>
          <w:rFonts w:ascii="Arial" w:hAnsi="Arial" w:cs="Arial"/>
          <w:b/>
          <w:bCs/>
          <w:szCs w:val="20"/>
        </w:rPr>
        <w:t>BUDOWA SIECI KANALIZACJI SANITARNEJ W SIECI MIEJSCOWOŚCI GÓROWO – KRUZY – TEJSTYMY GMINA KOLN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4A76FA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E4769C" w:rsidRDefault="00E4769C" w:rsidP="00E4769C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66671E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:rsidR="00E4769C" w:rsidRDefault="003D1A0E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\</w:t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a dot. podstaw wykluczenia:</w:t>
      </w:r>
    </w:p>
    <w:p w:rsidR="00E4769C" w:rsidRPr="00D34D53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3D1A0E" w:rsidRDefault="00E4769C" w:rsidP="003D1A0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</w:t>
      </w:r>
      <w:r w:rsidRPr="00A42367">
        <w:rPr>
          <w:rFonts w:ascii="Arial" w:hAnsi="Arial" w:cs="Arial"/>
          <w:color w:val="000000"/>
        </w:rPr>
        <w:t xml:space="preserve"> wykluczeniu z udziału w postępowaniu na podstawie art. </w:t>
      </w:r>
      <w:r>
        <w:rPr>
          <w:rFonts w:ascii="Arial" w:hAnsi="Arial" w:cs="Arial"/>
          <w:color w:val="000000"/>
        </w:rPr>
        <w:t>108</w:t>
      </w:r>
      <w:r w:rsidRPr="00A42367">
        <w:rPr>
          <w:rFonts w:ascii="Arial" w:hAnsi="Arial" w:cs="Arial"/>
          <w:color w:val="000000"/>
        </w:rPr>
        <w:t xml:space="preserve"> ust. 1 ustawy Pzp.</w:t>
      </w:r>
    </w:p>
    <w:p w:rsidR="00E4769C" w:rsidRPr="00963488" w:rsidRDefault="00E4769C" w:rsidP="00E476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963488">
        <w:rPr>
          <w:rFonts w:ascii="Arial" w:hAnsi="Arial" w:cs="Arial"/>
          <w:color w:val="000000"/>
        </w:rPr>
        <w:t xml:space="preserve">, że </w:t>
      </w:r>
      <w:r w:rsidRPr="00963488">
        <w:rPr>
          <w:rFonts w:ascii="Arial" w:hAnsi="Arial" w:cs="Arial"/>
          <w:b/>
          <w:bCs/>
          <w:color w:val="000000"/>
        </w:rPr>
        <w:t>nie podlegam</w:t>
      </w:r>
      <w:r w:rsidRPr="00963488">
        <w:rPr>
          <w:rFonts w:ascii="Arial" w:hAnsi="Arial" w:cs="Arial"/>
          <w:color w:val="000000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wykluczeniu z postępowania na podstawie </w:t>
      </w:r>
      <w:r w:rsidRPr="00963488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color w:val="000000"/>
        </w:rPr>
        <w:t xml:space="preserve">109 ust 1 pkt 1) i pkt 4) </w:t>
      </w:r>
      <w:r w:rsidRPr="00963488">
        <w:rPr>
          <w:rFonts w:ascii="Arial" w:hAnsi="Arial" w:cs="Arial"/>
          <w:sz w:val="21"/>
          <w:szCs w:val="21"/>
        </w:rPr>
        <w:t>ustawy Pzp</w:t>
      </w:r>
      <w:r w:rsidRPr="00963488">
        <w:rPr>
          <w:rFonts w:ascii="Arial" w:hAnsi="Arial" w:cs="Arial"/>
          <w:sz w:val="16"/>
          <w:szCs w:val="16"/>
        </w:rPr>
        <w:t>.</w:t>
      </w:r>
    </w:p>
    <w:p w:rsidR="00E4769C" w:rsidRDefault="00E4769C" w:rsidP="00E4769C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E4769C" w:rsidRPr="008124A1" w:rsidRDefault="00E4769C" w:rsidP="00E4769C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</w:t>
      </w:r>
      <w:r w:rsidRPr="00233522">
        <w:rPr>
          <w:rFonts w:ascii="Arial" w:hAnsi="Arial" w:cs="Arial"/>
          <w:b/>
          <w:bCs/>
          <w:color w:val="000000" w:themeColor="text1"/>
          <w:sz w:val="21"/>
          <w:szCs w:val="21"/>
        </w:rPr>
        <w:t>nie zachodzą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2022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4769C" w:rsidRPr="00D34D53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:rsidR="00E4769C" w:rsidRDefault="00E4769C" w:rsidP="00E4769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:rsidR="00E4769C" w:rsidRDefault="00E4769C" w:rsidP="00E4769C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:rsidR="00E4769C" w:rsidRPr="00A42367" w:rsidRDefault="00E4769C" w:rsidP="00E4769C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:rsidR="00E4769C" w:rsidRPr="00A42367" w:rsidRDefault="00E4769C" w:rsidP="00E4769C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:rsidR="00E4769C" w:rsidRPr="00190D6E" w:rsidRDefault="00E4769C" w:rsidP="00E4769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69C" w:rsidRDefault="00E4769C" w:rsidP="00E4769C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:rsidR="00E4769C" w:rsidRPr="00D34D53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E4769C" w:rsidRDefault="00E4769C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4769C" w:rsidRPr="00AA336E" w:rsidRDefault="00E4769C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4769C" w:rsidRPr="00A22DCF" w:rsidRDefault="00E4769C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4769C" w:rsidRDefault="00E4769C" w:rsidP="00E476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D1A0E" w:rsidRDefault="003D1A0E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769C" w:rsidRPr="00F43FC1" w:rsidRDefault="00E4769C" w:rsidP="003D1A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D1A0E">
        <w:rPr>
          <w:rFonts w:ascii="Arial" w:hAnsi="Arial" w:cs="Arial"/>
          <w:sz w:val="21"/>
          <w:szCs w:val="21"/>
        </w:rPr>
        <w:t xml:space="preserve">        </w:t>
      </w:r>
      <w:r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A345E9" w:rsidRPr="00D34D53" w:rsidRDefault="00E4769C" w:rsidP="003D1A0E">
      <w:pPr>
        <w:spacing w:after="0" w:line="24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 xml:space="preserve">Data; kwalifikowany podpis elektroniczny lub podpis </w:t>
      </w:r>
      <w:r w:rsidR="00D34D53" w:rsidRPr="00AA3D4C">
        <w:rPr>
          <w:rFonts w:ascii="Arial" w:hAnsi="Arial" w:cs="Arial"/>
          <w:iCs/>
          <w:sz w:val="18"/>
          <w:szCs w:val="18"/>
        </w:rPr>
        <w:t>zaufany lub podpis osobisty</w:t>
      </w:r>
    </w:p>
    <w:sectPr w:rsidR="00A345E9" w:rsidRPr="00D34D53" w:rsidSect="003D1A0E">
      <w:endnotePr>
        <w:numFmt w:val="decimal"/>
      </w:endnotePr>
      <w:pgSz w:w="11906" w:h="16838"/>
      <w:pgMar w:top="1418" w:right="1417" w:bottom="1418" w:left="1417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6B" w:rsidRDefault="0062526B" w:rsidP="0038231F">
      <w:pPr>
        <w:spacing w:after="0" w:line="240" w:lineRule="auto"/>
      </w:pPr>
      <w:r>
        <w:separator/>
      </w:r>
    </w:p>
  </w:endnote>
  <w:endnote w:type="continuationSeparator" w:id="0">
    <w:p w:rsidR="0062526B" w:rsidRDefault="006252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6B" w:rsidRDefault="0062526B" w:rsidP="0038231F">
      <w:pPr>
        <w:spacing w:after="0" w:line="240" w:lineRule="auto"/>
      </w:pPr>
      <w:r>
        <w:separator/>
      </w:r>
    </w:p>
  </w:footnote>
  <w:footnote w:type="continuationSeparator" w:id="0">
    <w:p w:rsidR="0062526B" w:rsidRDefault="0062526B" w:rsidP="0038231F">
      <w:pPr>
        <w:spacing w:after="0" w:line="240" w:lineRule="auto"/>
      </w:pPr>
      <w:r>
        <w:continuationSeparator/>
      </w:r>
    </w:p>
  </w:footnote>
  <w:footnote w:id="1">
    <w:p w:rsidR="00E4769C" w:rsidRPr="00A82964" w:rsidRDefault="00E4769C" w:rsidP="00E47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E4769C" w:rsidRPr="00A82964" w:rsidRDefault="00E4769C" w:rsidP="00E476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4769C" w:rsidRPr="00A82964" w:rsidRDefault="00E4769C" w:rsidP="00E47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4769C" w:rsidRPr="00A82964" w:rsidRDefault="00E4769C" w:rsidP="00E476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4769C" w:rsidRPr="00896587" w:rsidRDefault="00E4769C" w:rsidP="00E4769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E10"/>
    <w:rsid w:val="000432D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59D"/>
    <w:rsid w:val="002128EA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1A0E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8DA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F5C"/>
    <w:rsid w:val="005C39CA"/>
    <w:rsid w:val="005D4835"/>
    <w:rsid w:val="005D4986"/>
    <w:rsid w:val="005D7EE4"/>
    <w:rsid w:val="005E176A"/>
    <w:rsid w:val="00615A90"/>
    <w:rsid w:val="0062526B"/>
    <w:rsid w:val="00634311"/>
    <w:rsid w:val="00642B0F"/>
    <w:rsid w:val="00647659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FB2"/>
    <w:rsid w:val="00842991"/>
    <w:rsid w:val="008757E1"/>
    <w:rsid w:val="008817F5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A96"/>
    <w:rsid w:val="009301A2"/>
    <w:rsid w:val="00936292"/>
    <w:rsid w:val="009416A0"/>
    <w:rsid w:val="009440B7"/>
    <w:rsid w:val="0095117C"/>
    <w:rsid w:val="00951DB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F62"/>
    <w:rsid w:val="00A72917"/>
    <w:rsid w:val="00A74FEA"/>
    <w:rsid w:val="00A82DC3"/>
    <w:rsid w:val="00A834D8"/>
    <w:rsid w:val="00AA0E38"/>
    <w:rsid w:val="00AA336E"/>
    <w:rsid w:val="00AA442C"/>
    <w:rsid w:val="00AC226B"/>
    <w:rsid w:val="00AE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53"/>
    <w:rsid w:val="00D34D9A"/>
    <w:rsid w:val="00D409DE"/>
    <w:rsid w:val="00D42C9B"/>
    <w:rsid w:val="00D4629C"/>
    <w:rsid w:val="00D531D5"/>
    <w:rsid w:val="00D7532C"/>
    <w:rsid w:val="00D75F4F"/>
    <w:rsid w:val="00D774D4"/>
    <w:rsid w:val="00D87A04"/>
    <w:rsid w:val="00DA20F1"/>
    <w:rsid w:val="00DA30E4"/>
    <w:rsid w:val="00DA6EC7"/>
    <w:rsid w:val="00DB6940"/>
    <w:rsid w:val="00DC6A92"/>
    <w:rsid w:val="00DC7C56"/>
    <w:rsid w:val="00DD146A"/>
    <w:rsid w:val="00DD3E9D"/>
    <w:rsid w:val="00E022A1"/>
    <w:rsid w:val="00E14883"/>
    <w:rsid w:val="00E21B42"/>
    <w:rsid w:val="00E22210"/>
    <w:rsid w:val="00E309E9"/>
    <w:rsid w:val="00E31C06"/>
    <w:rsid w:val="00E336E4"/>
    <w:rsid w:val="00E36531"/>
    <w:rsid w:val="00E44F37"/>
    <w:rsid w:val="00E44F7C"/>
    <w:rsid w:val="00E4769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AA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27D0-F9EC-41DB-BA6E-1EA8BFF9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czestnik</cp:lastModifiedBy>
  <cp:revision>15</cp:revision>
  <cp:lastPrinted>2022-09-03T13:34:00Z</cp:lastPrinted>
  <dcterms:created xsi:type="dcterms:W3CDTF">2022-05-09T11:47:00Z</dcterms:created>
  <dcterms:modified xsi:type="dcterms:W3CDTF">2023-01-28T14:48:00Z</dcterms:modified>
</cp:coreProperties>
</file>